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 xml:space="preserve">celu </w:t>
      </w:r>
      <w:r w:rsidR="00C64275" w:rsidRPr="00E55966">
        <w:rPr>
          <w:rFonts w:asciiTheme="minorHAnsi" w:hAnsiTheme="minorHAnsi" w:cstheme="minorHAnsi"/>
          <w:sz w:val="22"/>
        </w:rPr>
        <w:lastRenderedPageBreak/>
        <w:t>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9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 xml:space="preserve">kwalifikowalne </w:t>
      </w:r>
      <w:r w:rsidRPr="00EC580A">
        <w:rPr>
          <w:rFonts w:asciiTheme="minorHAnsi" w:hAnsiTheme="minorHAnsi" w:cstheme="minorHAnsi"/>
          <w:sz w:val="22"/>
        </w:rPr>
        <w:lastRenderedPageBreak/>
        <w:t>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</w:t>
      </w:r>
      <w:r w:rsidR="00BD6184" w:rsidRPr="00F70BC8">
        <w:rPr>
          <w:rFonts w:asciiTheme="minorHAnsi" w:hAnsiTheme="minorHAnsi" w:cstheme="minorHAnsi"/>
          <w:sz w:val="22"/>
        </w:rPr>
        <w:lastRenderedPageBreak/>
        <w:t xml:space="preserve">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B206328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 xml:space="preserve">, albo prac </w:t>
      </w:r>
      <w:r w:rsidR="002D783B" w:rsidRPr="00F70BC8">
        <w:rPr>
          <w:rFonts w:asciiTheme="minorHAnsi" w:hAnsiTheme="minorHAnsi" w:cstheme="minorHAnsi"/>
          <w:sz w:val="22"/>
        </w:rPr>
        <w:lastRenderedPageBreak/>
        <w:t>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 xml:space="preserve">eneficjent będzie mógł </w:t>
      </w:r>
      <w:r w:rsidRPr="00F70BC8">
        <w:rPr>
          <w:rFonts w:asciiTheme="minorHAnsi" w:hAnsiTheme="minorHAnsi" w:cstheme="minorHAnsi"/>
          <w:sz w:val="22"/>
        </w:rPr>
        <w:lastRenderedPageBreak/>
        <w:t>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lastRenderedPageBreak/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</w:t>
      </w:r>
      <w:r w:rsidR="00C67C0F">
        <w:rPr>
          <w:rFonts w:asciiTheme="minorHAnsi" w:hAnsiTheme="minorHAnsi" w:cstheme="minorHAnsi"/>
          <w:i/>
          <w:sz w:val="22"/>
        </w:rPr>
        <w:lastRenderedPageBreak/>
        <w:t>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lastRenderedPageBreak/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 xml:space="preserve">eneficjentowi </w:t>
      </w:r>
      <w:r w:rsidR="00247DE8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kutek </w:t>
      </w:r>
      <w:r w:rsidRPr="00F70BC8">
        <w:rPr>
          <w:rFonts w:asciiTheme="minorHAnsi" w:hAnsiTheme="minorHAnsi" w:cstheme="minorHAnsi"/>
          <w:sz w:val="22"/>
        </w:rPr>
        <w:lastRenderedPageBreak/>
        <w:t>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F9E7C27" w14:textId="52A4F4F0" w:rsidR="00B73B34" w:rsidRDefault="00B73B34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83584A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C67C0F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83584A">
        <w:rPr>
          <w:rFonts w:asciiTheme="minorHAnsi" w:hAnsiTheme="minorHAnsi" w:cstheme="minorHAnsi"/>
          <w:sz w:val="22"/>
        </w:rPr>
        <w:t xml:space="preserve">ust. 2 pkt 3 i </w:t>
      </w:r>
      <w:r w:rsidR="00C67C0F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5 oraz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 oraz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</w:t>
      </w:r>
      <w:r>
        <w:rPr>
          <w:rFonts w:asciiTheme="minorHAnsi" w:hAnsiTheme="minorHAnsi" w:cstheme="minorHAnsi"/>
          <w:sz w:val="22"/>
        </w:rPr>
        <w:t>ych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 xml:space="preserve">nie później </w:t>
      </w:r>
      <w:r w:rsidR="00A52456" w:rsidRPr="00F70BC8">
        <w:rPr>
          <w:rFonts w:asciiTheme="minorHAnsi" w:hAnsiTheme="minorHAnsi" w:cstheme="minorHAnsi"/>
          <w:sz w:val="22"/>
        </w:rPr>
        <w:lastRenderedPageBreak/>
        <w:t>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7F1EF180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B73B34">
        <w:rPr>
          <w:rFonts w:asciiTheme="minorHAnsi" w:hAnsiTheme="minorHAnsi" w:cstheme="minorHAnsi"/>
          <w:sz w:val="22"/>
        </w:rPr>
        <w:t>9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podpisem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lastRenderedPageBreak/>
        <w:t>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lastRenderedPageBreak/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52E0" w14:textId="77777777" w:rsidR="00301CFB" w:rsidRDefault="00301CFB" w:rsidP="00771090">
      <w:pPr>
        <w:spacing w:after="0" w:line="240" w:lineRule="auto"/>
      </w:pPr>
      <w:r>
        <w:separator/>
      </w:r>
    </w:p>
  </w:endnote>
  <w:endnote w:type="continuationSeparator" w:id="0">
    <w:p w14:paraId="76A4BC4F" w14:textId="77777777" w:rsidR="00301CFB" w:rsidRDefault="00301CFB" w:rsidP="00771090">
      <w:pPr>
        <w:spacing w:after="0" w:line="240" w:lineRule="auto"/>
      </w:pPr>
      <w:r>
        <w:continuationSeparator/>
      </w:r>
    </w:p>
  </w:endnote>
  <w:endnote w:type="continuationNotice" w:id="1">
    <w:p w14:paraId="29D56F6E" w14:textId="77777777" w:rsidR="00301CFB" w:rsidRDefault="00301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CFF5" w14:textId="77777777" w:rsidR="00823208" w:rsidRDefault="00823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6603DCDC" w:rsidR="00E34B0C" w:rsidRDefault="00E34B0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4227F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2659" w14:textId="77777777" w:rsidR="00823208" w:rsidRDefault="00823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2D35" w14:textId="77777777" w:rsidR="00301CFB" w:rsidRDefault="00301CFB" w:rsidP="00771090">
      <w:pPr>
        <w:spacing w:after="0" w:line="240" w:lineRule="auto"/>
      </w:pPr>
      <w:r>
        <w:separator/>
      </w:r>
    </w:p>
  </w:footnote>
  <w:footnote w:type="continuationSeparator" w:id="0">
    <w:p w14:paraId="5153722E" w14:textId="77777777" w:rsidR="00301CFB" w:rsidRDefault="00301CFB" w:rsidP="00771090">
      <w:pPr>
        <w:spacing w:after="0" w:line="240" w:lineRule="auto"/>
      </w:pPr>
      <w:r>
        <w:continuationSeparator/>
      </w:r>
    </w:p>
  </w:footnote>
  <w:footnote w:type="continuationNotice" w:id="1">
    <w:p w14:paraId="6618F966" w14:textId="77777777" w:rsidR="00301CFB" w:rsidRDefault="00301CFB">
      <w:pPr>
        <w:spacing w:after="0" w:line="240" w:lineRule="auto"/>
      </w:pPr>
    </w:p>
  </w:footnote>
  <w:footnote w:id="2">
    <w:p w14:paraId="5FD58D93" w14:textId="15E1E2A8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E34B0C" w:rsidRPr="00F70BC8" w:rsidRDefault="00E34B0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E34B0C" w:rsidRPr="00F12120" w:rsidRDefault="00E34B0C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E34B0C" w:rsidRPr="00F70BC8" w:rsidRDefault="00E34B0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E34B0C" w:rsidRPr="00F70BC8" w:rsidRDefault="00E34B0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E34B0C" w:rsidRPr="00F70BC8" w:rsidRDefault="00E34B0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E34B0C" w:rsidRPr="00F70BC8" w:rsidRDefault="00E34B0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E34B0C" w:rsidRPr="00F70BC8" w:rsidRDefault="00E34B0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E34B0C" w:rsidRPr="00F70BC8" w:rsidRDefault="00E34B0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E34B0C" w:rsidRPr="00383C24" w:rsidRDefault="00E34B0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E34B0C" w:rsidRPr="00F70BC8" w:rsidRDefault="00E34B0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E34B0C" w:rsidRPr="00F70BC8" w:rsidRDefault="00E34B0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1">
    <w:p w14:paraId="3DE44F17" w14:textId="517018FB" w:rsidR="00361CA3" w:rsidRPr="00361CA3" w:rsidRDefault="00361CA3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116A" w14:textId="260A945E" w:rsidR="00823208" w:rsidRDefault="00D4227F">
    <w:pPr>
      <w:pStyle w:val="Nagwek"/>
    </w:pPr>
    <w:r>
      <w:rPr>
        <w:noProof/>
      </w:rPr>
      <w:pict w14:anchorId="20422E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8501" o:spid="_x0000_s4098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8FE7" w14:textId="0A12DC1E" w:rsidR="00823208" w:rsidRDefault="00D4227F">
    <w:pPr>
      <w:pStyle w:val="Nagwek"/>
    </w:pPr>
    <w:r>
      <w:rPr>
        <w:noProof/>
      </w:rPr>
      <w:pict w14:anchorId="77EE3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8502" o:spid="_x0000_s4099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5652F0D5" w:rsidR="00E34B0C" w:rsidRDefault="00D4227F" w:rsidP="002E5CE5">
    <w:pPr>
      <w:pStyle w:val="Nagwek"/>
    </w:pPr>
    <w:r>
      <w:rPr>
        <w:noProof/>
      </w:rPr>
      <w:pict w14:anchorId="19B88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8500" o:spid="_x0000_s4097" type="#_x0000_t136" style="position:absolute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E34B0C"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4ECA199B" w:rsidR="00E34B0C" w:rsidRPr="005D375D" w:rsidRDefault="00E34B0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6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01.0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3208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227F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054-9798-43BE-BAE8-4851B34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412</Words>
  <Characters>74473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71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2-30T11:16:00Z</dcterms:created>
  <dcterms:modified xsi:type="dcterms:W3CDTF">2020-12-30T11:16:00Z</dcterms:modified>
</cp:coreProperties>
</file>